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28A33C04" w:rsidR="00B52F7D" w:rsidRPr="00282D0C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282D0C" w:rsidRPr="000F1471">
        <w:rPr>
          <w:rFonts w:cs="Times New Roman"/>
          <w:szCs w:val="28"/>
          <w:lang w:val="ru-RU"/>
        </w:rPr>
        <w:t>5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1D0D1739" w:rsidR="00B52F7D" w:rsidRPr="00E16AE7" w:rsidRDefault="00E16AE7" w:rsidP="002B7D13">
      <w:pPr>
        <w:ind w:firstLine="0"/>
        <w:jc w:val="center"/>
        <w:rPr>
          <w:rFonts w:cs="Times New Roman"/>
          <w:szCs w:val="28"/>
        </w:rPr>
      </w:pPr>
      <w:r>
        <w:t>РОЗРОБКА</w:t>
      </w:r>
      <w:r w:rsidRPr="00E16AE7">
        <w:rPr>
          <w:lang w:val="ru-RU"/>
        </w:rPr>
        <w:t xml:space="preserve"> </w:t>
      </w:r>
      <w:r>
        <w:rPr>
          <w:lang w:val="en-US"/>
        </w:rPr>
        <w:t>ASCII</w:t>
      </w:r>
      <w:r w:rsidRPr="00E16AE7">
        <w:rPr>
          <w:lang w:val="ru-RU"/>
        </w:rPr>
        <w:t xml:space="preserve"> </w:t>
      </w:r>
      <w:r>
        <w:rPr>
          <w:lang w:val="en-US"/>
        </w:rPr>
        <w:t>ART</w:t>
      </w:r>
      <w:r w:rsidRPr="00E16AE7">
        <w:rPr>
          <w:lang w:val="ru-RU"/>
        </w:rPr>
        <w:t xml:space="preserve"> </w:t>
      </w:r>
      <w:r>
        <w:t xml:space="preserve">ГЕНЕРАТОРА ДЛЯ ВІЗУАЛІЗАЦІЇ </w:t>
      </w:r>
      <w:r w:rsidR="00282D0C">
        <w:rPr>
          <w:lang w:val="ru-RU"/>
        </w:rPr>
        <w:t>3</w:t>
      </w:r>
      <w:r>
        <w:rPr>
          <w:lang w:val="en-US"/>
        </w:rPr>
        <w:t>D</w:t>
      </w:r>
      <w:r w:rsidRPr="00E16AE7">
        <w:rPr>
          <w:lang w:val="ru-RU"/>
        </w:rPr>
        <w:t>-</w:t>
      </w:r>
      <w:r>
        <w:t>ФІГУР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AE3E4A" w:rsidRDefault="00B52F7D" w:rsidP="00B52F7D">
      <w:pPr>
        <w:ind w:firstLine="0"/>
        <w:rPr>
          <w:rFonts w:cs="Times New Roman"/>
          <w:szCs w:val="28"/>
          <w:lang w:val="ru-RU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4BB9B250" w:rsidR="00B52F7D" w:rsidRDefault="00B52F7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1373F38E" w:rsidR="00B52F7D" w:rsidRPr="00635A92" w:rsidRDefault="000F147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2C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4259E53B" w14:textId="00E7B196" w:rsidR="00F470E2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282D0C" w:rsidRPr="00282D0C">
        <w:t>Cтворення додатка для малювання 3D-фігур у ASCII-арті на основі об’єктно - орієнтованого підходу та мови Python</w:t>
      </w:r>
      <w:r w:rsidR="00282D0C">
        <w:t>.</w:t>
      </w:r>
    </w:p>
    <w:p w14:paraId="2C187642" w14:textId="77777777" w:rsidR="00B04ABB" w:rsidRPr="00B04ABB" w:rsidRDefault="00B04ABB" w:rsidP="00B04ABB">
      <w:pPr>
        <w:jc w:val="both"/>
      </w:pP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4A840F60" w14:textId="77777777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1: Проектування класів</w:t>
      </w:r>
    </w:p>
    <w:p w14:paraId="474EB5EF" w14:textId="77777777" w:rsidR="00282D0C" w:rsidRPr="00282D0C" w:rsidRDefault="00282D0C" w:rsidP="00282D0C">
      <w:pPr>
        <w:ind w:firstLine="0"/>
      </w:pPr>
      <w:r w:rsidRPr="00282D0C">
        <w:t>Розробіть структуру класів для вашого генератора 3D ASCII-арту. Визначте основні компоненти, атрибути та методи, необхідні для програми.</w:t>
      </w:r>
    </w:p>
    <w:p w14:paraId="31A6666B" w14:textId="77777777" w:rsidR="00282D0C" w:rsidRPr="00282D0C" w:rsidRDefault="00282D0C" w:rsidP="00282D0C">
      <w:pPr>
        <w:ind w:firstLine="0"/>
      </w:pPr>
    </w:p>
    <w:p w14:paraId="57B3F37B" w14:textId="2C9DD811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2: Введення користувача</w:t>
      </w:r>
    </w:p>
    <w:p w14:paraId="2D90A301" w14:textId="77777777" w:rsidR="00282D0C" w:rsidRPr="00282D0C" w:rsidRDefault="00282D0C" w:rsidP="00282D0C">
      <w:pPr>
        <w:ind w:firstLine="0"/>
      </w:pPr>
      <w:r w:rsidRPr="00282D0C"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20CA37BB" w14:textId="77777777" w:rsidR="00282D0C" w:rsidRPr="00282D0C" w:rsidRDefault="00282D0C" w:rsidP="00282D0C">
      <w:pPr>
        <w:ind w:firstLine="0"/>
      </w:pPr>
    </w:p>
    <w:p w14:paraId="08C8B6A9" w14:textId="3E76C524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3: Представлення фігури</w:t>
      </w:r>
    </w:p>
    <w:p w14:paraId="17142DF0" w14:textId="77777777" w:rsidR="00282D0C" w:rsidRPr="00282D0C" w:rsidRDefault="00282D0C" w:rsidP="00282D0C">
      <w:pPr>
        <w:ind w:firstLine="0"/>
      </w:pPr>
      <w:r w:rsidRPr="00282D0C"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7C332108" w14:textId="77777777" w:rsidR="00282D0C" w:rsidRPr="00282D0C" w:rsidRDefault="00282D0C" w:rsidP="00282D0C">
      <w:pPr>
        <w:ind w:firstLine="0"/>
      </w:pPr>
    </w:p>
    <w:p w14:paraId="50872FBC" w14:textId="6D75BC0F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4: Проектування з 3D в 2D</w:t>
      </w:r>
    </w:p>
    <w:p w14:paraId="6D3F14A3" w14:textId="77777777" w:rsidR="00282D0C" w:rsidRPr="00282D0C" w:rsidRDefault="00282D0C" w:rsidP="00282D0C">
      <w:pPr>
        <w:ind w:firstLine="0"/>
      </w:pPr>
      <w:r w:rsidRPr="00282D0C">
        <w:t>Реалізуйте метод, який перетворює 3D-представлення фігури у 2D-представлення, придатне для ASCII-арту.</w:t>
      </w:r>
    </w:p>
    <w:p w14:paraId="2807AD26" w14:textId="77777777" w:rsidR="00282D0C" w:rsidRPr="00282D0C" w:rsidRDefault="00282D0C" w:rsidP="00282D0C">
      <w:pPr>
        <w:ind w:firstLine="0"/>
      </w:pPr>
    </w:p>
    <w:p w14:paraId="498A4F10" w14:textId="58BC7E50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5: Відображення ASCII-арту</w:t>
      </w:r>
    </w:p>
    <w:p w14:paraId="5A0804DC" w14:textId="77777777" w:rsidR="00282D0C" w:rsidRPr="00282D0C" w:rsidRDefault="00282D0C" w:rsidP="00282D0C">
      <w:pPr>
        <w:ind w:firstLine="0"/>
      </w:pPr>
      <w:r w:rsidRPr="00282D0C">
        <w:t>Напишіть метод у межах класу для відображення 2D-представлення 3D-фігури як ASCII-арту. Це може включати відображення кольорів і форми за допомогою символів ASCII.</w:t>
      </w:r>
    </w:p>
    <w:p w14:paraId="00AF42EB" w14:textId="77777777" w:rsidR="00282D0C" w:rsidRPr="00282D0C" w:rsidRDefault="00282D0C" w:rsidP="00282D0C">
      <w:pPr>
        <w:ind w:firstLine="0"/>
        <w:rPr>
          <w:b/>
          <w:bCs/>
        </w:rPr>
      </w:pPr>
    </w:p>
    <w:p w14:paraId="5EA6E06D" w14:textId="5246AE6F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6: Інтерфейс, зрозумілий для користувача</w:t>
      </w:r>
    </w:p>
    <w:p w14:paraId="42FC9223" w14:textId="77777777" w:rsidR="00282D0C" w:rsidRPr="00282D0C" w:rsidRDefault="00282D0C" w:rsidP="00282D0C">
      <w:pPr>
        <w:ind w:firstLine="0"/>
      </w:pPr>
      <w:r w:rsidRPr="00282D0C"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6E7F142A" w14:textId="77777777" w:rsidR="00282D0C" w:rsidRPr="00282D0C" w:rsidRDefault="00282D0C" w:rsidP="00282D0C">
      <w:pPr>
        <w:ind w:firstLine="0"/>
      </w:pPr>
    </w:p>
    <w:p w14:paraId="1C358C17" w14:textId="7C9EBD53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lastRenderedPageBreak/>
        <w:t>Завдання 7: Маніпуляція фігурою</w:t>
      </w:r>
    </w:p>
    <w:p w14:paraId="4D4C1982" w14:textId="77777777" w:rsidR="00282D0C" w:rsidRPr="00282D0C" w:rsidRDefault="00282D0C" w:rsidP="00282D0C">
      <w:pPr>
        <w:ind w:firstLine="0"/>
      </w:pPr>
      <w:r w:rsidRPr="00282D0C"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7B7B712E" w14:textId="77777777" w:rsidR="00282D0C" w:rsidRPr="00282D0C" w:rsidRDefault="00282D0C" w:rsidP="00282D0C">
      <w:pPr>
        <w:ind w:firstLine="0"/>
      </w:pPr>
    </w:p>
    <w:p w14:paraId="49B1F390" w14:textId="70D213A8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8: Варіанти кольорів</w:t>
      </w:r>
    </w:p>
    <w:p w14:paraId="4AD9ACE9" w14:textId="77777777" w:rsidR="00282D0C" w:rsidRPr="00282D0C" w:rsidRDefault="00282D0C" w:rsidP="00282D0C">
      <w:pPr>
        <w:ind w:firstLine="0"/>
      </w:pPr>
      <w:r w:rsidRPr="00282D0C"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BCB3911" w14:textId="77777777" w:rsidR="00282D0C" w:rsidRPr="00282D0C" w:rsidRDefault="00282D0C" w:rsidP="00282D0C">
      <w:pPr>
        <w:ind w:firstLine="0"/>
      </w:pPr>
    </w:p>
    <w:p w14:paraId="5E591385" w14:textId="464913A2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9: Збереження та експорт</w:t>
      </w:r>
    </w:p>
    <w:p w14:paraId="1A4EC70F" w14:textId="7C831493" w:rsidR="00282D0C" w:rsidRDefault="00282D0C" w:rsidP="00282D0C">
      <w:pPr>
        <w:ind w:firstLine="0"/>
      </w:pPr>
      <w:r w:rsidRPr="00282D0C">
        <w:t>Додайте функціональність для зберігання згенерованого 3D ASCII-арту у текстовий файл</w:t>
      </w:r>
    </w:p>
    <w:p w14:paraId="4BB94CBA" w14:textId="77777777" w:rsidR="00282D0C" w:rsidRPr="00282D0C" w:rsidRDefault="00282D0C" w:rsidP="00282D0C">
      <w:pPr>
        <w:ind w:firstLine="0"/>
      </w:pPr>
    </w:p>
    <w:p w14:paraId="5B3759F2" w14:textId="1EC16931" w:rsidR="00282D0C" w:rsidRPr="00282D0C" w:rsidRDefault="00282D0C" w:rsidP="00282D0C">
      <w:pPr>
        <w:ind w:firstLine="0"/>
        <w:rPr>
          <w:b/>
          <w:bCs/>
        </w:rPr>
      </w:pPr>
      <w:r w:rsidRPr="00282D0C">
        <w:rPr>
          <w:b/>
          <w:bCs/>
        </w:rPr>
        <w:t>Завдання 10: Розширені функції</w:t>
      </w:r>
    </w:p>
    <w:p w14:paraId="577DB77A" w14:textId="75828E66" w:rsidR="00DC23F0" w:rsidRPr="00282D0C" w:rsidRDefault="00282D0C" w:rsidP="00282D0C">
      <w:pPr>
        <w:ind w:firstLine="0"/>
      </w:pPr>
      <w:r w:rsidRPr="00282D0C">
        <w:t>Розгляньте можливість додавання розширених функцій, таких як тінь, освітлення та ефекти перспективи, для підвищення реалізму 3D ASCII-арту.</w:t>
      </w:r>
    </w:p>
    <w:p w14:paraId="103F0C4C" w14:textId="5DC76D04" w:rsidR="00E16AE7" w:rsidRPr="00E16AE7" w:rsidRDefault="00E16AE7" w:rsidP="00E16AE7">
      <w:pPr>
        <w:ind w:left="567" w:firstLine="0"/>
        <w:rPr>
          <w:b/>
          <w:bCs/>
          <w:szCs w:val="28"/>
        </w:rPr>
      </w:pPr>
    </w:p>
    <w:p w14:paraId="7B5D7472" w14:textId="4DB75E8F" w:rsidR="00282D0C" w:rsidRDefault="00E16AE7" w:rsidP="00282D0C">
      <w:pPr>
        <w:ind w:firstLine="0"/>
        <w:rPr>
          <w:sz w:val="24"/>
          <w:szCs w:val="24"/>
        </w:rPr>
      </w:pPr>
      <w:r w:rsidRPr="00282D0C">
        <w:rPr>
          <w:b/>
          <w:bCs/>
          <w:szCs w:val="28"/>
        </w:rPr>
        <w:t>Код програми:</w:t>
      </w:r>
      <w:r w:rsidRPr="00282D0C">
        <w:rPr>
          <w:sz w:val="24"/>
          <w:szCs w:val="24"/>
        </w:rPr>
        <w:br/>
        <w:t xml:space="preserve">Клас </w:t>
      </w:r>
      <w:r w:rsidR="00282D0C">
        <w:rPr>
          <w:sz w:val="24"/>
          <w:szCs w:val="24"/>
          <w:lang w:val="en-US"/>
        </w:rPr>
        <w:t>Cube</w:t>
      </w:r>
      <w:r w:rsidRPr="00282D0C">
        <w:rPr>
          <w:sz w:val="24"/>
          <w:szCs w:val="24"/>
        </w:rPr>
        <w:t>.py</w:t>
      </w:r>
      <w:r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t>class Cube:</w:t>
      </w:r>
      <w:r w:rsidR="00282D0C" w:rsidRPr="00282D0C">
        <w:rPr>
          <w:sz w:val="24"/>
          <w:szCs w:val="24"/>
        </w:rPr>
        <w:br/>
        <w:t xml:space="preserve">    """</w:t>
      </w:r>
      <w:r w:rsidR="00282D0C" w:rsidRPr="00282D0C">
        <w:rPr>
          <w:sz w:val="24"/>
          <w:szCs w:val="24"/>
        </w:rPr>
        <w:br/>
        <w:t xml:space="preserve">    The Cube class generates a 3D or 2D representation of a cube.</w:t>
      </w:r>
      <w:r w:rsidR="00282D0C" w:rsidRPr="00282D0C">
        <w:rPr>
          <w:sz w:val="24"/>
          <w:szCs w:val="24"/>
        </w:rPr>
        <w:br/>
        <w:t xml:space="preserve">    """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def __init__(self, size=1, color='WHITE', symbol='#', remove_shades=False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Initializes a Cube object with a size, color, symbol, and a flag to remove shades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self.size = size</w:t>
      </w:r>
      <w:r w:rsidR="00282D0C" w:rsidRPr="00282D0C">
        <w:rPr>
          <w:sz w:val="24"/>
          <w:szCs w:val="24"/>
        </w:rPr>
        <w:br/>
        <w:t xml:space="preserve">        self.color = color</w:t>
      </w:r>
      <w:r w:rsidR="00282D0C" w:rsidRPr="00282D0C">
        <w:rPr>
          <w:sz w:val="24"/>
          <w:szCs w:val="24"/>
        </w:rPr>
        <w:br/>
        <w:t xml:space="preserve">        self.symbol = symbol</w:t>
      </w:r>
      <w:r w:rsidR="00282D0C" w:rsidRPr="00282D0C">
        <w:rPr>
          <w:sz w:val="24"/>
          <w:szCs w:val="24"/>
        </w:rPr>
        <w:br/>
        <w:t xml:space="preserve">        self.remove_shades = remove_shades</w:t>
      </w:r>
      <w:r w:rsidR="00282D0C" w:rsidRPr="00282D0C">
        <w:rPr>
          <w:sz w:val="24"/>
          <w:szCs w:val="24"/>
        </w:rPr>
        <w:br/>
        <w:t xml:space="preserve">        self.cube_3D = None</w:t>
      </w:r>
      <w:r w:rsidR="00282D0C" w:rsidRPr="00282D0C">
        <w:rPr>
          <w:sz w:val="24"/>
          <w:szCs w:val="24"/>
        </w:rPr>
        <w:br/>
        <w:t xml:space="preserve">        self.cube_2D = None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lastRenderedPageBreak/>
        <w:t xml:space="preserve">    def remove_color_codes(self, string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Removes color codes from the string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ansi_escape = re.compile(r'\x1B\[[0-?]*[ -/]*[@-~]')</w:t>
      </w:r>
      <w:r w:rsidR="00282D0C" w:rsidRPr="00282D0C">
        <w:rPr>
          <w:sz w:val="24"/>
          <w:szCs w:val="24"/>
        </w:rPr>
        <w:br/>
        <w:t xml:space="preserve">        return ansi_escape.sub('', string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def draw_3D(self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Draws a 3D representation of the cube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init(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colors = {</w:t>
      </w:r>
      <w:r w:rsidR="00282D0C" w:rsidRPr="00282D0C">
        <w:rPr>
          <w:sz w:val="24"/>
          <w:szCs w:val="24"/>
        </w:rPr>
        <w:br/>
        <w:t xml:space="preserve">            'RED': Fore.RED,</w:t>
      </w:r>
      <w:r w:rsidR="00282D0C" w:rsidRPr="00282D0C">
        <w:rPr>
          <w:sz w:val="24"/>
          <w:szCs w:val="24"/>
        </w:rPr>
        <w:br/>
        <w:t xml:space="preserve">            'GREEN': Fore.GREEN,</w:t>
      </w:r>
      <w:r w:rsidR="00282D0C" w:rsidRPr="00282D0C">
        <w:rPr>
          <w:sz w:val="24"/>
          <w:szCs w:val="24"/>
        </w:rPr>
        <w:br/>
        <w:t xml:space="preserve">            'YELLOW': Fore.YELLOW,</w:t>
      </w:r>
      <w:r w:rsidR="00282D0C" w:rsidRPr="00282D0C">
        <w:rPr>
          <w:sz w:val="24"/>
          <w:szCs w:val="24"/>
        </w:rPr>
        <w:br/>
        <w:t xml:space="preserve">            'BLUE': Fore.BLUE,</w:t>
      </w:r>
      <w:r w:rsidR="00282D0C" w:rsidRPr="00282D0C">
        <w:rPr>
          <w:sz w:val="24"/>
          <w:szCs w:val="24"/>
        </w:rPr>
        <w:br/>
        <w:t xml:space="preserve">            'MAGENTA': Fore.MAGENTA,</w:t>
      </w:r>
      <w:r w:rsidR="00282D0C" w:rsidRPr="00282D0C">
        <w:rPr>
          <w:sz w:val="24"/>
          <w:szCs w:val="24"/>
        </w:rPr>
        <w:br/>
        <w:t xml:space="preserve">            'CYAN': Fore.CYAN,</w:t>
      </w:r>
      <w:r w:rsidR="00282D0C" w:rsidRPr="00282D0C">
        <w:rPr>
          <w:sz w:val="24"/>
          <w:szCs w:val="24"/>
        </w:rPr>
        <w:br/>
        <w:t xml:space="preserve">            'WHITE': Fore.WHITE</w:t>
      </w:r>
      <w:r w:rsidR="00282D0C" w:rsidRPr="00282D0C">
        <w:rPr>
          <w:sz w:val="24"/>
          <w:szCs w:val="24"/>
        </w:rPr>
        <w:br/>
        <w:t xml:space="preserve">        }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self.cube_3D = [</w:t>
      </w:r>
      <w:r w:rsidR="00282D0C" w:rsidRPr="00282D0C">
        <w:rPr>
          <w:sz w:val="24"/>
          <w:szCs w:val="24"/>
        </w:rPr>
        <w:br/>
        <w:t xml:space="preserve">            ["*" * (3 if self.size == 1 else 3) + colors[self.color] + "X" + "=" * self.size * 10 + "X"],</w:t>
      </w:r>
      <w:r w:rsidR="00282D0C" w:rsidRPr="00282D0C">
        <w:rPr>
          <w:sz w:val="24"/>
          <w:szCs w:val="24"/>
        </w:rPr>
        <w:br/>
        <w:t xml:space="preserve">            ["*" * (1 if self.size == 1 else 1) + colors[self.color] + "/" + self.symbol * self.size * 11 + "/" + "|"],</w:t>
      </w:r>
      <w:r w:rsidR="00282D0C" w:rsidRPr="00282D0C">
        <w:rPr>
          <w:sz w:val="24"/>
          <w:szCs w:val="24"/>
        </w:rPr>
        <w:br/>
        <w:t xml:space="preserve">            [colors[self.color] + "X" + "=" * self.size * 11 + "X" + self.symbol * self.size + "|"],</w:t>
      </w:r>
      <w:r w:rsidR="00282D0C" w:rsidRPr="00282D0C">
        <w:rPr>
          <w:sz w:val="24"/>
          <w:szCs w:val="24"/>
        </w:rPr>
        <w:br/>
        <w:t xml:space="preserve">            [colors[self.color] + "|" + self.symbol * self.size * 11 + "|" + self.symbol * self.size + "X"],</w:t>
      </w:r>
      <w:r w:rsidR="00282D0C" w:rsidRPr="00282D0C">
        <w:rPr>
          <w:sz w:val="24"/>
          <w:szCs w:val="24"/>
        </w:rPr>
        <w:br/>
        <w:t xml:space="preserve">            [colors[self.color] + "|" + self.symbol * self.size * 11 + "|" + self.symbol * self.size + "/"],</w:t>
      </w:r>
      <w:r w:rsidR="00282D0C" w:rsidRPr="00282D0C">
        <w:rPr>
          <w:sz w:val="24"/>
          <w:szCs w:val="24"/>
        </w:rPr>
        <w:br/>
        <w:t xml:space="preserve">            [colors[self.color] + "|" + self.symbol * self.size * 11 + "|" + "/"],</w:t>
      </w:r>
      <w:r w:rsidR="00282D0C" w:rsidRPr="00282D0C">
        <w:rPr>
          <w:sz w:val="24"/>
          <w:szCs w:val="24"/>
        </w:rPr>
        <w:br/>
        <w:t xml:space="preserve">            [colors[self.color] + "X" + "=" * self.size * 11 + "X" + Fore.RESET]</w:t>
      </w:r>
      <w:r w:rsidR="00282D0C" w:rsidRPr="00282D0C">
        <w:rPr>
          <w:sz w:val="24"/>
          <w:szCs w:val="24"/>
        </w:rPr>
        <w:br/>
        <w:t xml:space="preserve">        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if self.remove_shades:</w:t>
      </w:r>
      <w:r w:rsidR="00282D0C" w:rsidRPr="00282D0C">
        <w:rPr>
          <w:sz w:val="24"/>
          <w:szCs w:val="24"/>
        </w:rPr>
        <w:br/>
        <w:t xml:space="preserve">            self.cube_3D[0][0] = self.cube_3D[0][0].replace("*", " ", 3 if self.size == 1 else 3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lastRenderedPageBreak/>
        <w:t xml:space="preserve">            self.cube_3D[1][0] = self.cube_3D[1][0].replace("*", " ", 1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if self.size == 2 and self.remove_shades:</w:t>
      </w:r>
      <w:r w:rsidR="00282D0C" w:rsidRPr="00282D0C">
        <w:rPr>
          <w:sz w:val="24"/>
          <w:szCs w:val="24"/>
        </w:rPr>
        <w:br/>
        <w:t xml:space="preserve">            self.cube_3D[0][0] = "  " + self.cube_3D[0][0]</w:t>
      </w:r>
      <w:r w:rsidR="00282D0C" w:rsidRPr="00282D0C">
        <w:rPr>
          <w:sz w:val="24"/>
          <w:szCs w:val="24"/>
        </w:rPr>
        <w:br/>
        <w:t xml:space="preserve">            self.cube_3D[1][0] = " " + self.cube_3D[1][0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for row in self.cube_3D:</w:t>
      </w:r>
      <w:r w:rsidR="00282D0C" w:rsidRPr="00282D0C">
        <w:rPr>
          <w:sz w:val="24"/>
          <w:szCs w:val="24"/>
        </w:rPr>
        <w:br/>
        <w:t xml:space="preserve">            print(''.join(row)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def draw_2D(self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Draws a 2D representation of the cube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init(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colors = {</w:t>
      </w:r>
      <w:r w:rsidR="00282D0C" w:rsidRPr="00282D0C">
        <w:rPr>
          <w:sz w:val="24"/>
          <w:szCs w:val="24"/>
        </w:rPr>
        <w:br/>
        <w:t xml:space="preserve">            'RED': Fore.RED,</w:t>
      </w:r>
      <w:r w:rsidR="00282D0C" w:rsidRPr="00282D0C">
        <w:rPr>
          <w:sz w:val="24"/>
          <w:szCs w:val="24"/>
        </w:rPr>
        <w:br/>
        <w:t xml:space="preserve">            'GREEN': Fore.GREEN,</w:t>
      </w:r>
      <w:r w:rsidR="00282D0C" w:rsidRPr="00282D0C">
        <w:rPr>
          <w:sz w:val="24"/>
          <w:szCs w:val="24"/>
        </w:rPr>
        <w:br/>
        <w:t xml:space="preserve">            'YELLOW': Fore.YELLOW,</w:t>
      </w:r>
      <w:r w:rsidR="00282D0C" w:rsidRPr="00282D0C">
        <w:rPr>
          <w:sz w:val="24"/>
          <w:szCs w:val="24"/>
        </w:rPr>
        <w:br/>
        <w:t xml:space="preserve">            'BLUE': Fore.BLUE,</w:t>
      </w:r>
      <w:r w:rsidR="00282D0C" w:rsidRPr="00282D0C">
        <w:rPr>
          <w:sz w:val="24"/>
          <w:szCs w:val="24"/>
        </w:rPr>
        <w:br/>
        <w:t xml:space="preserve">            'MAGENTA': Fore.MAGENTA,</w:t>
      </w:r>
      <w:r w:rsidR="00282D0C" w:rsidRPr="00282D0C">
        <w:rPr>
          <w:sz w:val="24"/>
          <w:szCs w:val="24"/>
        </w:rPr>
        <w:br/>
        <w:t xml:space="preserve">            'CYAN': Fore.CYAN,</w:t>
      </w:r>
      <w:r w:rsidR="00282D0C" w:rsidRPr="00282D0C">
        <w:rPr>
          <w:sz w:val="24"/>
          <w:szCs w:val="24"/>
        </w:rPr>
        <w:br/>
        <w:t xml:space="preserve">            'WHITE': Fore.WHITE</w:t>
      </w:r>
      <w:r w:rsidR="00282D0C" w:rsidRPr="00282D0C">
        <w:rPr>
          <w:sz w:val="24"/>
          <w:szCs w:val="24"/>
        </w:rPr>
        <w:br/>
        <w:t xml:space="preserve">        }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self.cube_2D = [</w:t>
      </w:r>
      <w:r w:rsidR="00282D0C" w:rsidRPr="00282D0C">
        <w:rPr>
          <w:sz w:val="24"/>
          <w:szCs w:val="24"/>
        </w:rPr>
        <w:br/>
        <w:t xml:space="preserve">            [colors[self.color] + "X" + "=" * self.size * 11 + "X"],</w:t>
      </w:r>
      <w:r w:rsidR="00282D0C" w:rsidRPr="00282D0C">
        <w:rPr>
          <w:sz w:val="24"/>
          <w:szCs w:val="24"/>
        </w:rPr>
        <w:br/>
        <w:t xml:space="preserve">            [colors[self.color] + "|" + self.symbol * self.size * 11 + "|"],</w:t>
      </w:r>
      <w:r w:rsidR="00282D0C" w:rsidRPr="00282D0C">
        <w:rPr>
          <w:sz w:val="24"/>
          <w:szCs w:val="24"/>
        </w:rPr>
        <w:br/>
        <w:t xml:space="preserve">            [colors[self.color] + "|" + self.symbol * self.size * 11 + "|"],</w:t>
      </w:r>
      <w:r w:rsidR="00282D0C" w:rsidRPr="00282D0C">
        <w:rPr>
          <w:sz w:val="24"/>
          <w:szCs w:val="24"/>
        </w:rPr>
        <w:br/>
        <w:t xml:space="preserve">            [colors[self.color] + "|" + self.symbol * self.size * 11 + "|"],</w:t>
      </w:r>
      <w:r w:rsidR="00282D0C" w:rsidRPr="00282D0C">
        <w:rPr>
          <w:sz w:val="24"/>
          <w:szCs w:val="24"/>
        </w:rPr>
        <w:br/>
        <w:t xml:space="preserve">            [colors[self.color] + "X" + "=" * self.size * 11 + "X" + Fore.RESET]</w:t>
      </w:r>
      <w:r w:rsidR="00282D0C" w:rsidRPr="00282D0C">
        <w:rPr>
          <w:sz w:val="24"/>
          <w:szCs w:val="24"/>
        </w:rPr>
        <w:br/>
        <w:t xml:space="preserve">        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for row in self.cube_2D:</w:t>
      </w:r>
      <w:r w:rsidR="00282D0C" w:rsidRPr="00282D0C">
        <w:rPr>
          <w:sz w:val="24"/>
          <w:szCs w:val="24"/>
        </w:rPr>
        <w:br/>
        <w:t xml:space="preserve">            print(''.join(row)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lastRenderedPageBreak/>
        <w:t xml:space="preserve">    def saveCube_3D(self, filename):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Saves the 3D representation of the cube to a file.</w:t>
      </w:r>
      <w:r w:rsidR="00282D0C" w:rsidRPr="00282D0C">
        <w:rPr>
          <w:sz w:val="24"/>
          <w:szCs w:val="24"/>
        </w:rPr>
        <w:br/>
        <w:t xml:space="preserve">        """</w:t>
      </w:r>
      <w:r w:rsidR="00282D0C" w:rsidRPr="00282D0C">
        <w:rPr>
          <w:sz w:val="24"/>
          <w:szCs w:val="24"/>
        </w:rPr>
        <w:br/>
        <w:t xml:space="preserve">        if self.cube_3D is None:</w:t>
      </w:r>
      <w:r w:rsidR="00282D0C" w:rsidRPr="00282D0C">
        <w:rPr>
          <w:sz w:val="24"/>
          <w:szCs w:val="24"/>
        </w:rPr>
        <w:br/>
        <w:t xml:space="preserve">            print("Error: Draw the 3D cube first.")</w:t>
      </w:r>
      <w:r w:rsidR="00282D0C" w:rsidRPr="00282D0C">
        <w:rPr>
          <w:sz w:val="24"/>
          <w:szCs w:val="24"/>
        </w:rPr>
        <w:br/>
        <w:t xml:space="preserve">            return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cube_3D_no_color = [''.join([self.remove_color_codes(cell) for cell in row]) for row in self.cube_3D]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self.output_directory = os.path.join('..', 'Data', 'Lab5'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os.makedirs(self.output_directory, exist_ok=True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file_path = os.path.join(self.output_directory, filename)</w:t>
      </w:r>
      <w:r w:rsidR="00282D0C" w:rsidRPr="00282D0C">
        <w:rPr>
          <w:sz w:val="24"/>
          <w:szCs w:val="24"/>
        </w:rPr>
        <w:br/>
      </w:r>
      <w:r w:rsidR="00282D0C" w:rsidRPr="00282D0C">
        <w:rPr>
          <w:sz w:val="24"/>
          <w:szCs w:val="24"/>
        </w:rPr>
        <w:br/>
        <w:t xml:space="preserve">        with open(file_path, 'w') as f:</w:t>
      </w:r>
      <w:r w:rsidR="00282D0C" w:rsidRPr="00282D0C">
        <w:rPr>
          <w:sz w:val="24"/>
          <w:szCs w:val="24"/>
        </w:rPr>
        <w:br/>
        <w:t xml:space="preserve">            for row in cube_3D_no_color:</w:t>
      </w:r>
      <w:r w:rsidR="00282D0C" w:rsidRPr="00282D0C">
        <w:rPr>
          <w:sz w:val="24"/>
          <w:szCs w:val="24"/>
        </w:rPr>
        <w:br/>
        <w:t xml:space="preserve">                f.write(row + '\n')</w:t>
      </w:r>
    </w:p>
    <w:p w14:paraId="097A7113" w14:textId="77777777" w:rsidR="00282D0C" w:rsidRPr="00282D0C" w:rsidRDefault="00282D0C" w:rsidP="00282D0C">
      <w:pPr>
        <w:ind w:firstLine="0"/>
        <w:rPr>
          <w:sz w:val="24"/>
          <w:szCs w:val="24"/>
        </w:rPr>
      </w:pPr>
      <w:r w:rsidRPr="00282D0C">
        <w:t>Клас Pyramid.py:</w:t>
      </w:r>
      <w:r w:rsidRPr="00282D0C">
        <w:br/>
      </w:r>
      <w:r w:rsidRPr="00282D0C">
        <w:rPr>
          <w:sz w:val="24"/>
          <w:szCs w:val="24"/>
        </w:rPr>
        <w:t>class Pyramid: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  <w:t xml:space="preserve">    The Pyramid class generates a 3D or 2D representation of a pyramid.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__init__(self, size=1, color='WHITE', symbol='#', remove_shadesPyramid=False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Initializes a Pyramid object with a size, color, symbol, and a flag to remove shades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self.size = size</w:t>
      </w:r>
      <w:r w:rsidRPr="00282D0C">
        <w:rPr>
          <w:sz w:val="24"/>
          <w:szCs w:val="24"/>
        </w:rPr>
        <w:br/>
        <w:t xml:space="preserve">        self.color = color</w:t>
      </w:r>
      <w:r w:rsidRPr="00282D0C">
        <w:rPr>
          <w:sz w:val="24"/>
          <w:szCs w:val="24"/>
        </w:rPr>
        <w:br/>
        <w:t xml:space="preserve">        self.symbol = symbol</w:t>
      </w:r>
      <w:r w:rsidRPr="00282D0C">
        <w:rPr>
          <w:sz w:val="24"/>
          <w:szCs w:val="24"/>
        </w:rPr>
        <w:br/>
        <w:t xml:space="preserve">        self.remove_shadesPyramid = remove_shadesPyramid</w:t>
      </w:r>
      <w:r w:rsidRPr="00282D0C">
        <w:rPr>
          <w:sz w:val="24"/>
          <w:szCs w:val="24"/>
        </w:rPr>
        <w:br/>
        <w:t xml:space="preserve">        self.pyramid_3D = None</w:t>
      </w:r>
      <w:r w:rsidRPr="00282D0C">
        <w:rPr>
          <w:sz w:val="24"/>
          <w:szCs w:val="24"/>
        </w:rPr>
        <w:br/>
        <w:t xml:space="preserve">        self.pyramid_2D = None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br/>
        <w:t xml:space="preserve">    def remove_color_codes(self, string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Removes color codes from the string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ansi_escape = re.compile(r'\x1B\[[0-?]*[ -/]*[@-~]')</w:t>
      </w:r>
      <w:r w:rsidRPr="00282D0C">
        <w:rPr>
          <w:sz w:val="24"/>
          <w:szCs w:val="24"/>
        </w:rPr>
        <w:br/>
        <w:t xml:space="preserve">        return ansi_escape.sub('', string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remove_shades(self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Removes shades from the pyramid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if self.pyramid_3D is not None:</w:t>
      </w:r>
      <w:r w:rsidRPr="00282D0C">
        <w:rPr>
          <w:sz w:val="24"/>
          <w:szCs w:val="24"/>
        </w:rPr>
        <w:br/>
        <w:t xml:space="preserve">            self.pyramid_3D = [[cell.replace("=", "") for cell in row] for row in self.pyramid_3D]</w:t>
      </w:r>
      <w:r w:rsidRPr="00282D0C">
        <w:rPr>
          <w:sz w:val="24"/>
          <w:szCs w:val="24"/>
        </w:rPr>
        <w:br/>
        <w:t xml:space="preserve">        if self.pyramid_2D is not None:</w:t>
      </w:r>
      <w:r w:rsidRPr="00282D0C">
        <w:rPr>
          <w:sz w:val="24"/>
          <w:szCs w:val="24"/>
        </w:rPr>
        <w:br/>
        <w:t xml:space="preserve">            self.pyramid_2D = [[cell.replace("=", "") for cell in row] for row in self.pyramid_2D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draw_3D(self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Draws a 3D representation of the pyramid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init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colors = {</w:t>
      </w:r>
      <w:r w:rsidRPr="00282D0C">
        <w:rPr>
          <w:sz w:val="24"/>
          <w:szCs w:val="24"/>
        </w:rPr>
        <w:br/>
        <w:t xml:space="preserve">            'RED': Fore.RED,</w:t>
      </w:r>
      <w:r w:rsidRPr="00282D0C">
        <w:rPr>
          <w:sz w:val="24"/>
          <w:szCs w:val="24"/>
        </w:rPr>
        <w:br/>
        <w:t xml:space="preserve">            'GREEN': Fore.GREEN,</w:t>
      </w:r>
      <w:r w:rsidRPr="00282D0C">
        <w:rPr>
          <w:sz w:val="24"/>
          <w:szCs w:val="24"/>
        </w:rPr>
        <w:br/>
        <w:t xml:space="preserve">            'YELLOW': Fore.YELLOW,</w:t>
      </w:r>
      <w:r w:rsidRPr="00282D0C">
        <w:rPr>
          <w:sz w:val="24"/>
          <w:szCs w:val="24"/>
        </w:rPr>
        <w:br/>
        <w:t xml:space="preserve">            'BLUE': Fore.BLUE,</w:t>
      </w:r>
      <w:r w:rsidRPr="00282D0C">
        <w:rPr>
          <w:sz w:val="24"/>
          <w:szCs w:val="24"/>
        </w:rPr>
        <w:br/>
        <w:t xml:space="preserve">            'MAGENTA': Fore.MAGENTA,</w:t>
      </w:r>
      <w:r w:rsidRPr="00282D0C">
        <w:rPr>
          <w:sz w:val="24"/>
          <w:szCs w:val="24"/>
        </w:rPr>
        <w:br/>
        <w:t xml:space="preserve">            'CYAN': Fore.CYAN,</w:t>
      </w:r>
      <w:r w:rsidRPr="00282D0C">
        <w:rPr>
          <w:sz w:val="24"/>
          <w:szCs w:val="24"/>
        </w:rPr>
        <w:br/>
        <w:t xml:space="preserve">            'WHITE': Fore.WHITE</w:t>
      </w:r>
      <w:r w:rsidRPr="00282D0C">
        <w:rPr>
          <w:sz w:val="24"/>
          <w:szCs w:val="24"/>
        </w:rPr>
        <w:br/>
        <w:t xml:space="preserve">        }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self.pyramid_3D = [</w:t>
      </w:r>
      <w:r w:rsidRPr="00282D0C">
        <w:rPr>
          <w:sz w:val="24"/>
          <w:szCs w:val="24"/>
        </w:rPr>
        <w:br/>
        <w:t xml:space="preserve">            [colors[self.color] + " " * self.size * 11 + "/\\" + "*" * self.size + "."],</w:t>
      </w:r>
      <w:r w:rsidRPr="00282D0C">
        <w:rPr>
          <w:sz w:val="24"/>
          <w:szCs w:val="24"/>
        </w:rPr>
        <w:br/>
        <w:t xml:space="preserve">            [colors[self.color] + " " * self.size * 10 + "/" + self.symbol * self.size * 2 + "\\" + "*" * self.size * </w:t>
      </w:r>
      <w:r w:rsidRPr="00282D0C">
        <w:rPr>
          <w:sz w:val="24"/>
          <w:szCs w:val="24"/>
        </w:rPr>
        <w:lastRenderedPageBreak/>
        <w:t>2 + "."],</w:t>
      </w:r>
      <w:r w:rsidRPr="00282D0C">
        <w:rPr>
          <w:sz w:val="24"/>
          <w:szCs w:val="24"/>
        </w:rPr>
        <w:br/>
        <w:t xml:space="preserve">            [colors[self.color] + " " * self.size * 9 + "/" + self.symbol * self.size * 4 + "\\" + "*" * self.size * 3 + "."],</w:t>
      </w:r>
      <w:r w:rsidRPr="00282D0C">
        <w:rPr>
          <w:sz w:val="24"/>
          <w:szCs w:val="24"/>
        </w:rPr>
        <w:br/>
        <w:t xml:space="preserve">            [colors[self.color] + " " * self.size * 8 + "/" + self.symbol * self.size * 6 + "\\" + "*" * self.size * 4 + "."],</w:t>
      </w:r>
      <w:r w:rsidRPr="00282D0C">
        <w:rPr>
          <w:sz w:val="24"/>
          <w:szCs w:val="24"/>
        </w:rPr>
        <w:br/>
        <w:t xml:space="preserve">            [colors[self.color] + " " * self.size * 7 + "/" + self.symbol * self.size * 8 + "\\" + "*" * self.size * 4 + "|"],</w:t>
      </w:r>
      <w:r w:rsidRPr="00282D0C">
        <w:rPr>
          <w:sz w:val="24"/>
          <w:szCs w:val="24"/>
        </w:rPr>
        <w:br/>
        <w:t xml:space="preserve">            [colors[self.color] + " " * self.size * 6 + "/" + self.symbol * self.size * 10 + "\\" + "*" * self.size * 3 + "|"],</w:t>
      </w:r>
      <w:r w:rsidRPr="00282D0C">
        <w:rPr>
          <w:sz w:val="24"/>
          <w:szCs w:val="24"/>
        </w:rPr>
        <w:br/>
        <w:t xml:space="preserve">            [colors[self.color] + " " * self.size * 5 + "/" + self.symbol * self.size * 12 + "\\" + "*" * self.size * 2 + "|"],</w:t>
      </w:r>
      <w:r w:rsidRPr="00282D0C">
        <w:rPr>
          <w:sz w:val="24"/>
          <w:szCs w:val="24"/>
        </w:rPr>
        <w:br/>
        <w:t xml:space="preserve">            [colors[self.color] + " " * self.size * 4 + "/" + self.symbol * self.size * 14 + "\\" + "*" * self.size + "|"],</w:t>
      </w:r>
      <w:r w:rsidRPr="00282D0C">
        <w:rPr>
          <w:sz w:val="24"/>
          <w:szCs w:val="24"/>
        </w:rPr>
        <w:br/>
        <w:t xml:space="preserve">            [colors[self.color] + " " * self.size * 3 + "/" + "_" * self.size * 16 + "\\" + "|" + Fore.RESET],</w:t>
      </w:r>
      <w:r w:rsidRPr="00282D0C">
        <w:rPr>
          <w:sz w:val="24"/>
          <w:szCs w:val="24"/>
        </w:rPr>
        <w:br/>
        <w:t xml:space="preserve">            [colors[self.color] + " " * self.size * 2 + "=" * self.size * 15],</w:t>
      </w:r>
      <w:r w:rsidRPr="00282D0C">
        <w:rPr>
          <w:sz w:val="24"/>
          <w:szCs w:val="24"/>
        </w:rPr>
        <w:br/>
        <w:t xml:space="preserve">            [colors[self.color] + " " * self.size * 2 + "=" * self.size * 12],</w:t>
      </w:r>
      <w:r w:rsidRPr="00282D0C">
        <w:rPr>
          <w:sz w:val="24"/>
          <w:szCs w:val="24"/>
        </w:rPr>
        <w:br/>
        <w:t xml:space="preserve">            [colors[self.color] + " " * self.size * 2 + "=" * self.size * 9],</w:t>
      </w:r>
      <w:r w:rsidRPr="00282D0C">
        <w:rPr>
          <w:sz w:val="24"/>
          <w:szCs w:val="24"/>
        </w:rPr>
        <w:br/>
        <w:t xml:space="preserve">            [colors[self.color] + " " * self.size * 2 + "=" * self.size * 6],</w:t>
      </w:r>
      <w:r w:rsidRPr="00282D0C">
        <w:rPr>
          <w:sz w:val="24"/>
          <w:szCs w:val="24"/>
        </w:rPr>
        <w:br/>
        <w:t xml:space="preserve">            [colors[self.color] + " " * self.size * 2 + "=" * self.size * 3]</w:t>
      </w:r>
      <w:r w:rsidRPr="00282D0C">
        <w:rPr>
          <w:sz w:val="24"/>
          <w:szCs w:val="24"/>
        </w:rPr>
        <w:br/>
        <w:t xml:space="preserve">        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if self.remove_shadesPyramid:</w:t>
      </w:r>
      <w:r w:rsidRPr="00282D0C">
        <w:rPr>
          <w:sz w:val="24"/>
          <w:szCs w:val="24"/>
        </w:rPr>
        <w:br/>
        <w:t xml:space="preserve">            self.remove_shades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for row in self.pyramid_3D:</w:t>
      </w:r>
      <w:r w:rsidRPr="00282D0C">
        <w:rPr>
          <w:sz w:val="24"/>
          <w:szCs w:val="24"/>
        </w:rPr>
        <w:br/>
        <w:t xml:space="preserve">            print(''.join(row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draw_2D(self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Draws a 2D representation of the pyramid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init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colors = {</w:t>
      </w:r>
      <w:r w:rsidRPr="00282D0C">
        <w:rPr>
          <w:sz w:val="24"/>
          <w:szCs w:val="24"/>
        </w:rPr>
        <w:br/>
        <w:t xml:space="preserve">            'RED': Fore.RED,</w:t>
      </w:r>
      <w:r w:rsidRPr="00282D0C">
        <w:rPr>
          <w:sz w:val="24"/>
          <w:szCs w:val="24"/>
        </w:rPr>
        <w:br/>
        <w:t xml:space="preserve">            'GREEN': Fore.GREEN,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    'YELLOW': Fore.YELLOW,</w:t>
      </w:r>
      <w:r w:rsidRPr="00282D0C">
        <w:rPr>
          <w:sz w:val="24"/>
          <w:szCs w:val="24"/>
        </w:rPr>
        <w:br/>
        <w:t xml:space="preserve">            'BLUE': Fore.BLUE,</w:t>
      </w:r>
      <w:r w:rsidRPr="00282D0C">
        <w:rPr>
          <w:sz w:val="24"/>
          <w:szCs w:val="24"/>
        </w:rPr>
        <w:br/>
        <w:t xml:space="preserve">            'MAGENTA': Fore.MAGENTA,</w:t>
      </w:r>
      <w:r w:rsidRPr="00282D0C">
        <w:rPr>
          <w:sz w:val="24"/>
          <w:szCs w:val="24"/>
        </w:rPr>
        <w:br/>
        <w:t xml:space="preserve">            'CYAN': Fore.CYAN,</w:t>
      </w:r>
      <w:r w:rsidRPr="00282D0C">
        <w:rPr>
          <w:sz w:val="24"/>
          <w:szCs w:val="24"/>
        </w:rPr>
        <w:br/>
        <w:t xml:space="preserve">            'WHITE': Fore.WHITE</w:t>
      </w:r>
      <w:r w:rsidRPr="00282D0C">
        <w:rPr>
          <w:sz w:val="24"/>
          <w:szCs w:val="24"/>
        </w:rPr>
        <w:br/>
        <w:t xml:space="preserve">        }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self.pyramid_2D = [</w:t>
      </w:r>
      <w:r w:rsidRPr="00282D0C">
        <w:rPr>
          <w:sz w:val="24"/>
          <w:szCs w:val="24"/>
        </w:rPr>
        <w:br/>
        <w:t xml:space="preserve">            [colors[self.color] + " " * self.size * 11 + "/\\"],</w:t>
      </w:r>
      <w:r w:rsidRPr="00282D0C">
        <w:rPr>
          <w:sz w:val="24"/>
          <w:szCs w:val="24"/>
        </w:rPr>
        <w:br/>
        <w:t xml:space="preserve">            [colors[self.color] + " " * self.size * 10 + "/" + self.symbol * self.size * 2 + "\\"],</w:t>
      </w:r>
      <w:r w:rsidRPr="00282D0C">
        <w:rPr>
          <w:sz w:val="24"/>
          <w:szCs w:val="24"/>
        </w:rPr>
        <w:br/>
        <w:t xml:space="preserve">            [colors[self.color] + " " * self.size * 9 + "/" + self.symbol * self.size * 4 + "\\"],</w:t>
      </w:r>
      <w:r w:rsidRPr="00282D0C">
        <w:rPr>
          <w:sz w:val="24"/>
          <w:szCs w:val="24"/>
        </w:rPr>
        <w:br/>
        <w:t xml:space="preserve">            [colors[self.color] + " " * self.size * 8 + "/" + self.symbol * self.size * 6 + "\\"],</w:t>
      </w:r>
      <w:r w:rsidRPr="00282D0C">
        <w:rPr>
          <w:sz w:val="24"/>
          <w:szCs w:val="24"/>
        </w:rPr>
        <w:br/>
        <w:t xml:space="preserve">            [colors[self.color] + " " * self.size * 7 + "/" + self.symbol * self.size * 8 + "\\"],</w:t>
      </w:r>
      <w:r w:rsidRPr="00282D0C">
        <w:rPr>
          <w:sz w:val="24"/>
          <w:szCs w:val="24"/>
        </w:rPr>
        <w:br/>
        <w:t xml:space="preserve">            [colors[self.color] + " " * self.size * 6 + "/" + self.symbol * self.size * 10 + "\\"],</w:t>
      </w:r>
      <w:r w:rsidRPr="00282D0C">
        <w:rPr>
          <w:sz w:val="24"/>
          <w:szCs w:val="24"/>
        </w:rPr>
        <w:br/>
        <w:t xml:space="preserve">            [colors[self.color] + " " * self.size * 5 + "/" + self.symbol * self.size * 12 + "\\"],</w:t>
      </w:r>
      <w:r w:rsidRPr="00282D0C">
        <w:rPr>
          <w:sz w:val="24"/>
          <w:szCs w:val="24"/>
        </w:rPr>
        <w:br/>
        <w:t xml:space="preserve">            [colors[self.color] + " " * self.size * 4 + "/" + self.symbol * self.size * 14 + "\\"],</w:t>
      </w:r>
      <w:r w:rsidRPr="00282D0C">
        <w:rPr>
          <w:sz w:val="24"/>
          <w:szCs w:val="24"/>
        </w:rPr>
        <w:br/>
        <w:t xml:space="preserve">            [colors[self.color] + " " * self.size * 3 + "/" + "_" * self.size * 16 + "\\" + Fore.RESET]</w:t>
      </w:r>
      <w:r w:rsidRPr="00282D0C">
        <w:rPr>
          <w:sz w:val="24"/>
          <w:szCs w:val="24"/>
        </w:rPr>
        <w:br/>
        <w:t xml:space="preserve">        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if self.remove_shadesPyramid:</w:t>
      </w:r>
      <w:r w:rsidRPr="00282D0C">
        <w:rPr>
          <w:sz w:val="24"/>
          <w:szCs w:val="24"/>
        </w:rPr>
        <w:br/>
        <w:t xml:space="preserve">            self.remove_shades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for row in self.pyramid_2D:</w:t>
      </w:r>
      <w:r w:rsidRPr="00282D0C">
        <w:rPr>
          <w:sz w:val="24"/>
          <w:szCs w:val="24"/>
        </w:rPr>
        <w:br/>
        <w:t xml:space="preserve">            print(''.join(row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set_size(self, size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Sets the size of the pyramid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if size in [1, 2]:</w:t>
      </w:r>
      <w:r w:rsidRPr="00282D0C">
        <w:rPr>
          <w:sz w:val="24"/>
          <w:szCs w:val="24"/>
        </w:rPr>
        <w:br/>
        <w:t xml:space="preserve">            self.size = size</w:t>
      </w:r>
      <w:r w:rsidRPr="00282D0C">
        <w:rPr>
          <w:sz w:val="24"/>
          <w:szCs w:val="24"/>
        </w:rPr>
        <w:br/>
        <w:t xml:space="preserve">        else:</w:t>
      </w:r>
      <w:r w:rsidRPr="00282D0C">
        <w:rPr>
          <w:sz w:val="24"/>
          <w:szCs w:val="24"/>
        </w:rPr>
        <w:br/>
        <w:t xml:space="preserve">            print("Invalid size. Please choose 1 or 2."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savePyramid_3D(self, filename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Saves the 3D representation of the pyramid to a file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if self.pyramid_3D is None:</w:t>
      </w:r>
      <w:r w:rsidRPr="00282D0C">
        <w:rPr>
          <w:sz w:val="24"/>
          <w:szCs w:val="24"/>
        </w:rPr>
        <w:br/>
        <w:t xml:space="preserve">            print("Error: Draw the 3D pyramid first.")</w:t>
      </w:r>
      <w:r w:rsidRPr="00282D0C">
        <w:rPr>
          <w:sz w:val="24"/>
          <w:szCs w:val="24"/>
        </w:rPr>
        <w:br/>
        <w:t xml:space="preserve">            return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pyramid_3D_no_color = [''.join([self.remove_color_codes(cell) for cell in row]) for row in self.pyramid_3D]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self.output_directory = os.path.join('..', 'Data', 'Lab5'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os.makedirs(self.output_directory, exist_ok=True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file_path = os.path.join(self.output_directory, filename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with open(file_path, 'w') as f:</w:t>
      </w:r>
      <w:r w:rsidRPr="00282D0C">
        <w:rPr>
          <w:sz w:val="24"/>
          <w:szCs w:val="24"/>
        </w:rPr>
        <w:br/>
        <w:t xml:space="preserve">            for row in pyramid_3D_no_color:</w:t>
      </w:r>
      <w:r w:rsidRPr="00282D0C">
        <w:rPr>
          <w:sz w:val="24"/>
          <w:szCs w:val="24"/>
        </w:rPr>
        <w:br/>
        <w:t xml:space="preserve">                f.write(row + '\n')</w:t>
      </w:r>
    </w:p>
    <w:p w14:paraId="134E6C1E" w14:textId="26465298" w:rsidR="00033CF6" w:rsidRPr="001C1F73" w:rsidRDefault="00282D0C" w:rsidP="001C1F73">
      <w:pPr>
        <w:spacing w:line="240" w:lineRule="auto"/>
        <w:ind w:firstLine="0"/>
      </w:pPr>
      <w:r w:rsidRPr="00282D0C">
        <w:t>Клас MenuLab5:</w:t>
      </w:r>
      <w:r w:rsidRPr="00282D0C">
        <w:br/>
      </w:r>
      <w:r w:rsidRPr="00282D0C">
        <w:rPr>
          <w:sz w:val="24"/>
          <w:szCs w:val="24"/>
        </w:rPr>
        <w:t>class MenuLab5: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  <w:t xml:space="preserve">    A class to manage the menu for Lab5.</w:t>
      </w:r>
      <w:r w:rsidRPr="00282D0C">
        <w:rPr>
          <w:sz w:val="24"/>
          <w:szCs w:val="24"/>
        </w:rPr>
        <w:br/>
        <w:t xml:space="preserve">    """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__init__(self, reader_writer, validator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Initializes the MenuLab5 with a reader/writer and a validator.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Args:</w:t>
      </w:r>
      <w:r w:rsidRPr="00282D0C">
        <w:rPr>
          <w:sz w:val="24"/>
          <w:szCs w:val="24"/>
        </w:rPr>
        <w:br/>
        <w:t xml:space="preserve">            reader_writer: The reader/writer to use for file operations.</w:t>
      </w:r>
      <w:r w:rsidRPr="00282D0C">
        <w:rPr>
          <w:sz w:val="24"/>
          <w:szCs w:val="24"/>
        </w:rPr>
        <w:br/>
        <w:t xml:space="preserve">            validator: The validator to use for input validation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self.reader_writer = reader_writer</w:t>
      </w:r>
      <w:r w:rsidRPr="00282D0C">
        <w:rPr>
          <w:sz w:val="24"/>
          <w:szCs w:val="24"/>
        </w:rPr>
        <w:br/>
        <w:t xml:space="preserve">        self.validator = validator</w:t>
      </w:r>
      <w:r w:rsidRPr="00282D0C">
        <w:rPr>
          <w:sz w:val="24"/>
          <w:szCs w:val="24"/>
        </w:rPr>
        <w:br/>
        <w:t xml:space="preserve">        self.figure = None</w:t>
      </w:r>
      <w:r w:rsidRPr="00282D0C">
        <w:rPr>
          <w:sz w:val="24"/>
          <w:szCs w:val="24"/>
        </w:rPr>
        <w:br/>
        <w:t xml:space="preserve">        log_file_path = os.path.join('..', 'Data', 'Lab9', 'app.log')</w:t>
      </w:r>
      <w:r w:rsidRPr="00282D0C">
        <w:rPr>
          <w:sz w:val="24"/>
          <w:szCs w:val="24"/>
        </w:rPr>
        <w:br/>
        <w:t xml:space="preserve">        logging.basicConfig(filename=log_file_path, filemode='w',</w:t>
      </w:r>
      <w:r w:rsidRPr="00282D0C">
        <w:rPr>
          <w:sz w:val="24"/>
          <w:szCs w:val="24"/>
        </w:rPr>
        <w:br/>
        <w:t xml:space="preserve">                            format='%(asctime)s - %(name)s - %(levelname)s - %(message)s')</w:t>
      </w:r>
      <w:r w:rsidRPr="00282D0C">
        <w:rPr>
          <w:sz w:val="24"/>
          <w:szCs w:val="24"/>
        </w:rPr>
        <w:br/>
        <w:t xml:space="preserve">        logging.getLogger().setLevel(logging.INFO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display_options(self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Displays the menu options to the user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current_file_directory = os.path.dirname(os.path.abspath(__file__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relative_config_path = os.path.join('..', '..', 'Config', 'init.json')</w:t>
      </w:r>
      <w:r w:rsidRPr="00282D0C">
        <w:rPr>
          <w:sz w:val="24"/>
          <w:szCs w:val="24"/>
        </w:rPr>
        <w:br/>
        <w:t xml:space="preserve">        config_path = os.path.abspath(os.path.join(current_file_directory, relative_config_path)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with open(config_path, 'r') as file:</w:t>
      </w:r>
      <w:r w:rsidRPr="00282D0C">
        <w:rPr>
          <w:sz w:val="24"/>
          <w:szCs w:val="24"/>
        </w:rPr>
        <w:br/>
        <w:t xml:space="preserve">            config = json.load(file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menu_config = config['menu5']</w:t>
      </w:r>
      <w:r w:rsidRPr="00282D0C">
        <w:rPr>
          <w:sz w:val="24"/>
          <w:szCs w:val="24"/>
        </w:rPr>
        <w:br/>
        <w:t xml:space="preserve">        menu_builder = MenuBuilder(menu_config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    menu_builder.display()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br/>
        <w:t xml:space="preserve">    def run(self):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Runs the menu, allowing the user to choose options and generate ASCII art.</w:t>
      </w:r>
      <w:r w:rsidRPr="00282D0C">
        <w:rPr>
          <w:sz w:val="24"/>
          <w:szCs w:val="24"/>
        </w:rPr>
        <w:br/>
        <w:t xml:space="preserve">        """</w:t>
      </w:r>
      <w:r w:rsidRPr="00282D0C">
        <w:rPr>
          <w:sz w:val="24"/>
          <w:szCs w:val="24"/>
        </w:rPr>
        <w:br/>
        <w:t xml:space="preserve">        while True:</w:t>
      </w:r>
      <w:r w:rsidRPr="00282D0C">
        <w:rPr>
          <w:sz w:val="24"/>
          <w:szCs w:val="24"/>
        </w:rPr>
        <w:br/>
        <w:t xml:space="preserve">            self.display_options()</w:t>
      </w:r>
      <w:r w:rsidRPr="00282D0C">
        <w:rPr>
          <w:sz w:val="24"/>
          <w:szCs w:val="24"/>
        </w:rPr>
        <w:br/>
        <w:t xml:space="preserve">            choice = self.validator.validate_input("Choose an option (1/2/3/4/5/6): ", ['1', '2', '3', '4', '5', '6'])</w:t>
      </w:r>
      <w:r w:rsidRPr="00282D0C">
        <w:rPr>
          <w:sz w:val="24"/>
          <w:szCs w:val="24"/>
        </w:rPr>
        <w:br/>
        <w:t xml:space="preserve">            logging.info(f'User chose option: {choice}')</w:t>
      </w:r>
      <w:r w:rsidRPr="00282D0C">
        <w:rPr>
          <w:sz w:val="24"/>
          <w:szCs w:val="24"/>
        </w:rPr>
        <w:br/>
        <w:t xml:space="preserve">            if choice == '1':</w:t>
      </w:r>
      <w:r w:rsidRPr="00282D0C">
        <w:rPr>
          <w:sz w:val="24"/>
          <w:szCs w:val="24"/>
        </w:rPr>
        <w:br/>
        <w:t xml:space="preserve">                figure_choice = self.validator.validate_input("Choose a figure (Cube/Pyramid): ", ['Cube', 'Pyramid'])</w:t>
      </w:r>
      <w:r w:rsidRPr="00282D0C">
        <w:rPr>
          <w:sz w:val="24"/>
          <w:szCs w:val="24"/>
        </w:rPr>
        <w:br/>
        <w:t xml:space="preserve">                if figure_choice == 'Cube':</w:t>
      </w:r>
      <w:r w:rsidRPr="00282D0C">
        <w:rPr>
          <w:sz w:val="24"/>
          <w:szCs w:val="24"/>
        </w:rPr>
        <w:br/>
        <w:t xml:space="preserve">                    self.figure = Cube()</w:t>
      </w:r>
      <w:r w:rsidRPr="00282D0C">
        <w:rPr>
          <w:sz w:val="24"/>
          <w:szCs w:val="24"/>
        </w:rPr>
        <w:br/>
        <w:t xml:space="preserve">                else:</w:t>
      </w:r>
      <w:r w:rsidRPr="00282D0C">
        <w:rPr>
          <w:sz w:val="24"/>
          <w:szCs w:val="24"/>
        </w:rPr>
        <w:br/>
        <w:t xml:space="preserve">                    self.figure = Pyramid()</w:t>
      </w:r>
      <w:r w:rsidRPr="00282D0C">
        <w:rPr>
          <w:sz w:val="24"/>
          <w:szCs w:val="24"/>
        </w:rPr>
        <w:br/>
        <w:t xml:space="preserve">            elif choice == '2':</w:t>
      </w:r>
      <w:r w:rsidRPr="00282D0C">
        <w:rPr>
          <w:sz w:val="24"/>
          <w:szCs w:val="24"/>
        </w:rPr>
        <w:br/>
        <w:t xml:space="preserve">                if self.figure is None:</w:t>
      </w:r>
      <w:r w:rsidRPr="00282D0C">
        <w:rPr>
          <w:sz w:val="24"/>
          <w:szCs w:val="24"/>
        </w:rPr>
        <w:br/>
        <w:t xml:space="preserve">                    print("Error: Choose a figure first (option 1).")</w:t>
      </w:r>
      <w:r w:rsidRPr="00282D0C">
        <w:rPr>
          <w:sz w:val="24"/>
          <w:szCs w:val="24"/>
        </w:rPr>
        <w:br/>
        <w:t xml:space="preserve">                else:</w:t>
      </w:r>
      <w:r w:rsidRPr="00282D0C">
        <w:rPr>
          <w:sz w:val="24"/>
          <w:szCs w:val="24"/>
        </w:rPr>
        <w:br/>
        <w:t xml:space="preserve">                    size = self.validator.validate_input("Enter size for figure (1 or 2): ", ['1', '2'])</w:t>
      </w:r>
      <w:r w:rsidRPr="00282D0C">
        <w:rPr>
          <w:sz w:val="24"/>
          <w:szCs w:val="24"/>
        </w:rPr>
        <w:br/>
        <w:t xml:space="preserve">                    color = self.validator.validate_input(</w:t>
      </w:r>
      <w:r w:rsidRPr="00282D0C">
        <w:rPr>
          <w:sz w:val="24"/>
          <w:szCs w:val="24"/>
        </w:rPr>
        <w:br/>
        <w:t xml:space="preserve">                        "Enter color for figure (RED, GREEN, YELLOW, BLUE, MAGENTA, CYAN, WHITE): ",</w:t>
      </w:r>
      <w:r w:rsidRPr="00282D0C">
        <w:rPr>
          <w:sz w:val="24"/>
          <w:szCs w:val="24"/>
        </w:rPr>
        <w:br/>
        <w:t xml:space="preserve">                        ['RED', 'GREEN', 'YELLOW', 'BLUE', 'MAGENTA', 'CYAN', 'WHITE'])</w:t>
      </w:r>
      <w:r w:rsidRPr="00282D0C">
        <w:rPr>
          <w:sz w:val="24"/>
          <w:szCs w:val="24"/>
        </w:rPr>
        <w:br/>
        <w:t xml:space="preserve">                    symbol = self.reader_writer.read_input("Enter symbol for figure: ")</w:t>
      </w:r>
      <w:r w:rsidRPr="00282D0C">
        <w:rPr>
          <w:sz w:val="24"/>
          <w:szCs w:val="24"/>
        </w:rPr>
        <w:br/>
        <w:t xml:space="preserve">                    remove_shades = self.validator.validate_input(</w:t>
      </w:r>
      <w:r w:rsidRPr="00282D0C">
        <w:rPr>
          <w:sz w:val="24"/>
          <w:szCs w:val="24"/>
        </w:rPr>
        <w:br/>
        <w:t xml:space="preserve">                        "Do you want to remove shades? (yes/no): ", ['yes', 'no'])</w:t>
      </w:r>
      <w:r w:rsidRPr="00282D0C">
        <w:rPr>
          <w:sz w:val="24"/>
          <w:szCs w:val="24"/>
        </w:rPr>
        <w:br/>
        <w:t xml:space="preserve">                    self.figure = Cube(int(size), color, symbol, remove_shades.lower() == 'yes') if isinstance(</w:t>
      </w:r>
      <w:r w:rsidRPr="00282D0C">
        <w:rPr>
          <w:sz w:val="24"/>
          <w:szCs w:val="24"/>
        </w:rPr>
        <w:br/>
        <w:t xml:space="preserve">                        self.figure, Cube) else Pyramid(int(size), color, symbol, remove_shades.lower() == 'yes')</w:t>
      </w:r>
      <w:r w:rsidRPr="00282D0C">
        <w:rPr>
          <w:sz w:val="24"/>
          <w:szCs w:val="24"/>
        </w:rPr>
        <w:br/>
        <w:t xml:space="preserve">            elif choice == '3':</w:t>
      </w:r>
      <w:r w:rsidRPr="00282D0C">
        <w:rPr>
          <w:sz w:val="24"/>
          <w:szCs w:val="24"/>
        </w:rPr>
        <w:br/>
        <w:t xml:space="preserve">                if self.figure is None:</w:t>
      </w:r>
      <w:r w:rsidRPr="00282D0C">
        <w:rPr>
          <w:sz w:val="24"/>
          <w:szCs w:val="24"/>
        </w:rPr>
        <w:br/>
        <w:t xml:space="preserve">                    print("Error: Enter parameters for figure first (option 2).")</w:t>
      </w:r>
      <w:r w:rsidRPr="00282D0C">
        <w:rPr>
          <w:sz w:val="24"/>
          <w:szCs w:val="24"/>
        </w:rPr>
        <w:br/>
        <w:t xml:space="preserve">                else:</w:t>
      </w:r>
      <w:r w:rsidRPr="00282D0C">
        <w:rPr>
          <w:sz w:val="24"/>
          <w:szCs w:val="24"/>
        </w:rPr>
        <w:br/>
        <w:t xml:space="preserve">                    self.figure.draw_3D()</w:t>
      </w:r>
      <w:r w:rsidRPr="00282D0C">
        <w:rPr>
          <w:sz w:val="24"/>
          <w:szCs w:val="24"/>
        </w:rPr>
        <w:br/>
        <w:t xml:space="preserve">            elif choice == '4':</w:t>
      </w:r>
      <w:r w:rsidRPr="00282D0C">
        <w:rPr>
          <w:sz w:val="24"/>
          <w:szCs w:val="24"/>
        </w:rPr>
        <w:br/>
        <w:t xml:space="preserve">                if self.figure is None:</w:t>
      </w:r>
      <w:r w:rsidRPr="00282D0C">
        <w:rPr>
          <w:sz w:val="24"/>
          <w:szCs w:val="24"/>
        </w:rPr>
        <w:br/>
        <w:t xml:space="preserve">                    print("Error: Enter parameters for figure first (option 2).")</w:t>
      </w:r>
      <w:r w:rsidRPr="00282D0C">
        <w:rPr>
          <w:sz w:val="24"/>
          <w:szCs w:val="24"/>
        </w:rPr>
        <w:br/>
        <w:t xml:space="preserve">                else:</w:t>
      </w:r>
      <w:r w:rsidRPr="00282D0C">
        <w:rPr>
          <w:sz w:val="24"/>
          <w:szCs w:val="24"/>
        </w:rPr>
        <w:br/>
        <w:t xml:space="preserve">                    self.figure.draw_2D()</w:t>
      </w:r>
      <w:r w:rsidRPr="00282D0C">
        <w:rPr>
          <w:sz w:val="24"/>
          <w:szCs w:val="24"/>
        </w:rPr>
        <w:br/>
        <w:t xml:space="preserve">            elif choice == '5':</w:t>
      </w:r>
      <w:r w:rsidRPr="00282D0C">
        <w:rPr>
          <w:sz w:val="24"/>
          <w:szCs w:val="24"/>
        </w:rPr>
        <w:br/>
        <w:t xml:space="preserve">                if self.figure is None:</w:t>
      </w:r>
      <w:r w:rsidRPr="00282D0C">
        <w:rPr>
          <w:sz w:val="24"/>
          <w:szCs w:val="24"/>
        </w:rPr>
        <w:br/>
        <w:t xml:space="preserve">                    print("Error: Enter parameters for figure first (option 2).")</w:t>
      </w:r>
      <w:r w:rsidRPr="00282D0C">
        <w:rPr>
          <w:sz w:val="24"/>
          <w:szCs w:val="24"/>
        </w:rPr>
        <w:br/>
        <w:t xml:space="preserve">                else:</w:t>
      </w:r>
      <w:r w:rsidRPr="00282D0C">
        <w:rPr>
          <w:sz w:val="24"/>
          <w:szCs w:val="24"/>
        </w:rPr>
        <w:br/>
      </w:r>
      <w:r w:rsidRPr="00282D0C">
        <w:rPr>
          <w:sz w:val="24"/>
          <w:szCs w:val="24"/>
        </w:rPr>
        <w:lastRenderedPageBreak/>
        <w:t xml:space="preserve">                    filename = self.reader_writer.read_input("Enter a filename to save the 3D figure: ")</w:t>
      </w:r>
      <w:r w:rsidRPr="00282D0C">
        <w:rPr>
          <w:sz w:val="24"/>
          <w:szCs w:val="24"/>
        </w:rPr>
        <w:br/>
        <w:t xml:space="preserve">                    if isinstance(self.figure, Cube):</w:t>
      </w:r>
      <w:r w:rsidRPr="00282D0C">
        <w:rPr>
          <w:sz w:val="24"/>
          <w:szCs w:val="24"/>
        </w:rPr>
        <w:br/>
        <w:t xml:space="preserve">                        self.figure.saveCube_3D(filename)</w:t>
      </w:r>
      <w:r w:rsidRPr="00282D0C">
        <w:rPr>
          <w:sz w:val="24"/>
          <w:szCs w:val="24"/>
        </w:rPr>
        <w:br/>
        <w:t xml:space="preserve">                    else:</w:t>
      </w:r>
      <w:r w:rsidRPr="00282D0C">
        <w:rPr>
          <w:sz w:val="24"/>
          <w:szCs w:val="24"/>
        </w:rPr>
        <w:br/>
        <w:t xml:space="preserve">                        self.figure.savePyramid_3D(filename)</w:t>
      </w:r>
      <w:r w:rsidRPr="00282D0C">
        <w:rPr>
          <w:sz w:val="24"/>
          <w:szCs w:val="24"/>
        </w:rPr>
        <w:br/>
        <w:t xml:space="preserve">                    print(f"3D figure saved in file {filename}")</w:t>
      </w:r>
      <w:r w:rsidRPr="00282D0C">
        <w:rPr>
          <w:sz w:val="24"/>
          <w:szCs w:val="24"/>
        </w:rPr>
        <w:br/>
        <w:t xml:space="preserve">            elif choice == '6':</w:t>
      </w:r>
      <w:r w:rsidRPr="00282D0C">
        <w:rPr>
          <w:sz w:val="24"/>
          <w:szCs w:val="24"/>
        </w:rPr>
        <w:br/>
        <w:t xml:space="preserve">                print("Goodbye!")</w:t>
      </w:r>
      <w:r w:rsidRPr="00282D0C">
        <w:rPr>
          <w:sz w:val="24"/>
          <w:szCs w:val="24"/>
        </w:rPr>
        <w:br/>
        <w:t xml:space="preserve">                logging.info('User exited.')</w:t>
      </w:r>
      <w:r w:rsidRPr="00282D0C">
        <w:rPr>
          <w:sz w:val="24"/>
          <w:szCs w:val="24"/>
        </w:rPr>
        <w:br/>
        <w:t xml:space="preserve">                break</w:t>
      </w:r>
      <w:r w:rsidRPr="00282D0C">
        <w:rPr>
          <w:sz w:val="24"/>
          <w:szCs w:val="24"/>
        </w:rPr>
        <w:br/>
        <w:t xml:space="preserve">            else:</w:t>
      </w:r>
      <w:r w:rsidRPr="00282D0C">
        <w:rPr>
          <w:sz w:val="24"/>
          <w:szCs w:val="24"/>
        </w:rPr>
        <w:br/>
        <w:t xml:space="preserve">                print("Invalid choice. Try again.")</w:t>
      </w:r>
    </w:p>
    <w:p w14:paraId="782ABA86" w14:textId="77777777" w:rsidR="00A52959" w:rsidRDefault="00A52959" w:rsidP="009225B1">
      <w:pPr>
        <w:jc w:val="both"/>
        <w:rPr>
          <w:rFonts w:cs="Times New Roman"/>
          <w:b/>
          <w:szCs w:val="28"/>
        </w:rPr>
      </w:pPr>
    </w:p>
    <w:p w14:paraId="019D8093" w14:textId="449F5BFB" w:rsidR="00E16AE7" w:rsidRDefault="00E16AE7" w:rsidP="00E16AE7">
      <w:pPr>
        <w:jc w:val="both"/>
      </w:pPr>
      <w:r>
        <w:t xml:space="preserve">На рисунку 1 зображено результат </w:t>
      </w:r>
      <w:r w:rsidR="001C1F73">
        <w:t>у вигляді 3</w:t>
      </w:r>
      <w:r w:rsidR="001C1F73">
        <w:rPr>
          <w:lang w:val="en-US"/>
        </w:rPr>
        <w:t>D</w:t>
      </w:r>
      <w:r w:rsidR="001C1F73" w:rsidRPr="001C1F73">
        <w:rPr>
          <w:lang w:val="ru-RU"/>
        </w:rPr>
        <w:t xml:space="preserve"> </w:t>
      </w:r>
      <w:r w:rsidR="001C1F73">
        <w:t>куба</w:t>
      </w:r>
      <w:r>
        <w:t>.</w:t>
      </w:r>
    </w:p>
    <w:p w14:paraId="4C779811" w14:textId="78E3A22D" w:rsidR="001641E9" w:rsidRDefault="00282D0C" w:rsidP="00E16AE7">
      <w:pPr>
        <w:jc w:val="center"/>
      </w:pPr>
      <w:r>
        <w:rPr>
          <w:noProof/>
        </w:rPr>
        <w:drawing>
          <wp:inline distT="0" distB="0" distL="0" distR="0" wp14:anchorId="20829284" wp14:editId="4C3B85BA">
            <wp:extent cx="1304762" cy="14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2A597BAE" w:rsidR="00E16AE7" w:rsidRDefault="00E16AE7" w:rsidP="00E16AE7">
      <w:pPr>
        <w:jc w:val="center"/>
      </w:pPr>
      <w:r w:rsidRPr="00E16AE7">
        <w:rPr>
          <w:b/>
          <w:bCs/>
        </w:rPr>
        <w:t>Рис. 1</w:t>
      </w:r>
      <w:r>
        <w:t xml:space="preserve"> </w:t>
      </w:r>
      <w:r w:rsidR="001C1F73">
        <w:t>3</w:t>
      </w:r>
      <w:r w:rsidR="001C1F73">
        <w:rPr>
          <w:lang w:val="en-US"/>
        </w:rPr>
        <w:t>D</w:t>
      </w:r>
      <w:r w:rsidR="001C1F73" w:rsidRPr="000F1471">
        <w:rPr>
          <w:lang w:val="ru-RU"/>
        </w:rPr>
        <w:t xml:space="preserve"> </w:t>
      </w:r>
      <w:r w:rsidR="001C1F73">
        <w:t>куб</w:t>
      </w:r>
    </w:p>
    <w:p w14:paraId="5038A105" w14:textId="77777777" w:rsidR="001C1F73" w:rsidRDefault="001C1F73" w:rsidP="001C1F73">
      <w:pPr>
        <w:jc w:val="both"/>
      </w:pPr>
      <w:r>
        <w:t>На рисунку 1 зображено результат у вигляді 3</w:t>
      </w:r>
      <w:r>
        <w:rPr>
          <w:lang w:val="en-US"/>
        </w:rPr>
        <w:t>D</w:t>
      </w:r>
      <w:r w:rsidRPr="001C1F73">
        <w:rPr>
          <w:lang w:val="ru-RU"/>
        </w:rPr>
        <w:t xml:space="preserve"> </w:t>
      </w:r>
      <w:r>
        <w:t>куба.</w:t>
      </w:r>
    </w:p>
    <w:p w14:paraId="1DA4F9B0" w14:textId="4BF49B1E" w:rsidR="00E16AE7" w:rsidRDefault="00282D0C" w:rsidP="001C1F7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B9D914" wp14:editId="73C99B72">
            <wp:extent cx="1990476" cy="1990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408" w14:textId="007DB249" w:rsidR="001C1F73" w:rsidRPr="001C1F73" w:rsidRDefault="001C1F73" w:rsidP="001C1F73">
      <w:pPr>
        <w:jc w:val="center"/>
      </w:pPr>
      <w:r w:rsidRPr="001C1F73">
        <w:rPr>
          <w:b/>
          <w:bCs/>
        </w:rPr>
        <w:t>Рис. 2</w:t>
      </w:r>
      <w:r>
        <w:t xml:space="preserve"> </w:t>
      </w:r>
      <w:r w:rsidRPr="000F1471">
        <w:rPr>
          <w:lang w:val="ru-RU"/>
        </w:rPr>
        <w:t>3</w:t>
      </w:r>
      <w:r>
        <w:rPr>
          <w:lang w:val="en-US"/>
        </w:rPr>
        <w:t>D</w:t>
      </w:r>
      <w:r>
        <w:t xml:space="preserve"> піраміда</w:t>
      </w:r>
    </w:p>
    <w:p w14:paraId="29EE8627" w14:textId="4FD18AD6" w:rsidR="00221082" w:rsidRDefault="00221082" w:rsidP="00221082">
      <w:pPr>
        <w:jc w:val="center"/>
      </w:pPr>
    </w:p>
    <w:p w14:paraId="2E08798F" w14:textId="2F61C484" w:rsidR="00221082" w:rsidRDefault="00221082" w:rsidP="00221082">
      <w:pPr>
        <w:jc w:val="center"/>
      </w:pPr>
      <w:r w:rsidRPr="00221082">
        <w:rPr>
          <w:b/>
          <w:bCs/>
        </w:rPr>
        <w:t>Рис. 2</w:t>
      </w:r>
      <w:r>
        <w:t xml:space="preserve"> Архітектура проєкту</w:t>
      </w:r>
    </w:p>
    <w:p w14:paraId="537B35B1" w14:textId="38C798D3" w:rsidR="00221082" w:rsidRDefault="00221082" w:rsidP="00221082"/>
    <w:p w14:paraId="5C3EA21B" w14:textId="3BF41180" w:rsidR="00221082" w:rsidRPr="001C1F73" w:rsidRDefault="00221082" w:rsidP="001C1F73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>я створи</w:t>
      </w:r>
      <w:r w:rsidR="00A24A0B">
        <w:t>в</w:t>
      </w:r>
      <w:r>
        <w:t xml:space="preserve"> </w:t>
      </w:r>
      <w:r w:rsidR="001C1F73" w:rsidRPr="001C1F73">
        <w:t>високорівневий об'єктно-орієнтований генератор 3D ASCII-арту, який дозвол</w:t>
      </w:r>
      <w:r w:rsidR="001C1F73">
        <w:t>яє</w:t>
      </w:r>
      <w:r w:rsidR="001C1F73" w:rsidRPr="001C1F73">
        <w:t xml:space="preserve"> користувачам проектувати, відображати та маніпулювати 3D-фігурами в ASCII-арті</w:t>
      </w:r>
      <w:r w:rsidR="001C1F73">
        <w:rPr>
          <w:rFonts w:cs="Times New Roman"/>
          <w:szCs w:val="28"/>
        </w:rPr>
        <w:t>.</w:t>
      </w:r>
    </w:p>
    <w:sectPr w:rsidR="00221082" w:rsidRPr="001C1F73" w:rsidSect="004806B1">
      <w:headerReference w:type="default" r:id="rId10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948A" w14:textId="77777777" w:rsidR="004806B1" w:rsidRDefault="004806B1" w:rsidP="000773F2">
      <w:pPr>
        <w:spacing w:line="240" w:lineRule="auto"/>
      </w:pPr>
      <w:r>
        <w:separator/>
      </w:r>
    </w:p>
  </w:endnote>
  <w:endnote w:type="continuationSeparator" w:id="0">
    <w:p w14:paraId="5CD1A9DA" w14:textId="77777777" w:rsidR="004806B1" w:rsidRDefault="004806B1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5065" w14:textId="77777777" w:rsidR="004806B1" w:rsidRDefault="004806B1" w:rsidP="000773F2">
      <w:pPr>
        <w:spacing w:line="240" w:lineRule="auto"/>
      </w:pPr>
      <w:r>
        <w:separator/>
      </w:r>
    </w:p>
  </w:footnote>
  <w:footnote w:type="continuationSeparator" w:id="0">
    <w:p w14:paraId="56EC7F9D" w14:textId="77777777" w:rsidR="004806B1" w:rsidRDefault="004806B1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4483973">
    <w:abstractNumId w:val="0"/>
  </w:num>
  <w:num w:numId="2" w16cid:durableId="1957128582">
    <w:abstractNumId w:val="2"/>
  </w:num>
  <w:num w:numId="3" w16cid:durableId="236206737">
    <w:abstractNumId w:val="6"/>
  </w:num>
  <w:num w:numId="4" w16cid:durableId="1501042296">
    <w:abstractNumId w:val="8"/>
  </w:num>
  <w:num w:numId="5" w16cid:durableId="221908167">
    <w:abstractNumId w:val="7"/>
  </w:num>
  <w:num w:numId="6" w16cid:durableId="1045523177">
    <w:abstractNumId w:val="5"/>
  </w:num>
  <w:num w:numId="7" w16cid:durableId="1725712791">
    <w:abstractNumId w:val="5"/>
  </w:num>
  <w:num w:numId="8" w16cid:durableId="92437125">
    <w:abstractNumId w:val="5"/>
  </w:num>
  <w:num w:numId="9" w16cid:durableId="822703230">
    <w:abstractNumId w:val="5"/>
  </w:num>
  <w:num w:numId="10" w16cid:durableId="1361202647">
    <w:abstractNumId w:val="5"/>
  </w:num>
  <w:num w:numId="11" w16cid:durableId="526791384">
    <w:abstractNumId w:val="5"/>
  </w:num>
  <w:num w:numId="12" w16cid:durableId="1725061713">
    <w:abstractNumId w:val="5"/>
  </w:num>
  <w:num w:numId="13" w16cid:durableId="1243643808">
    <w:abstractNumId w:val="3"/>
  </w:num>
  <w:num w:numId="14" w16cid:durableId="121507113">
    <w:abstractNumId w:val="1"/>
  </w:num>
  <w:num w:numId="15" w16cid:durableId="1805271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0F1471"/>
    <w:rsid w:val="001370B6"/>
    <w:rsid w:val="00144FB1"/>
    <w:rsid w:val="00156877"/>
    <w:rsid w:val="001641E9"/>
    <w:rsid w:val="001730AF"/>
    <w:rsid w:val="0018329B"/>
    <w:rsid w:val="001C1F73"/>
    <w:rsid w:val="00221082"/>
    <w:rsid w:val="00234215"/>
    <w:rsid w:val="00237564"/>
    <w:rsid w:val="00282D0C"/>
    <w:rsid w:val="002857EF"/>
    <w:rsid w:val="00285ACA"/>
    <w:rsid w:val="00295543"/>
    <w:rsid w:val="002B7D13"/>
    <w:rsid w:val="002C228B"/>
    <w:rsid w:val="002C585E"/>
    <w:rsid w:val="002E14C0"/>
    <w:rsid w:val="002E1743"/>
    <w:rsid w:val="00335074"/>
    <w:rsid w:val="00364964"/>
    <w:rsid w:val="003C072E"/>
    <w:rsid w:val="003D0027"/>
    <w:rsid w:val="003F3DA3"/>
    <w:rsid w:val="00420C47"/>
    <w:rsid w:val="004279ED"/>
    <w:rsid w:val="0043664F"/>
    <w:rsid w:val="00475727"/>
    <w:rsid w:val="004806B1"/>
    <w:rsid w:val="004858D9"/>
    <w:rsid w:val="004B6F29"/>
    <w:rsid w:val="004B7E4E"/>
    <w:rsid w:val="004D012F"/>
    <w:rsid w:val="004F6B49"/>
    <w:rsid w:val="00501D29"/>
    <w:rsid w:val="00542989"/>
    <w:rsid w:val="00547AA4"/>
    <w:rsid w:val="0056550F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24A0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C23F0"/>
    <w:rsid w:val="00DF1D12"/>
    <w:rsid w:val="00E16AE7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6</Words>
  <Characters>1360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3</cp:revision>
  <dcterms:created xsi:type="dcterms:W3CDTF">2023-12-18T19:54:00Z</dcterms:created>
  <dcterms:modified xsi:type="dcterms:W3CDTF">2023-12-18T20:13:00Z</dcterms:modified>
</cp:coreProperties>
</file>